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8C7" w14:textId="642F5B20" w:rsidR="00BE09A4" w:rsidRDefault="00BE09A4" w:rsidP="00BE09A4">
      <w:pPr>
        <w:adjustRightInd/>
        <w:rPr>
          <w:rFonts w:ascii="ＭＳ Ｐ明朝" w:cs="Times New Roman"/>
        </w:rPr>
      </w:pPr>
      <w:r w:rsidRPr="00FD02D9">
        <w:rPr>
          <w:rFonts w:ascii="ＭＳ Ｐ明朝" w:cs="Times New Roman" w:hint="eastAsia"/>
        </w:rPr>
        <w:t>【</w:t>
      </w:r>
      <w:r w:rsidR="00957E6A">
        <w:rPr>
          <w:rFonts w:ascii="ＭＳ Ｐ明朝" w:cs="Times New Roman" w:hint="eastAsia"/>
        </w:rPr>
        <w:t>愛知県内</w:t>
      </w:r>
      <w:r w:rsidR="00496975">
        <w:rPr>
          <w:rFonts w:ascii="ＭＳ Ｐ明朝" w:cs="Times New Roman" w:hint="eastAsia"/>
        </w:rPr>
        <w:t>講習会、</w:t>
      </w:r>
      <w:r w:rsidRPr="00FD02D9">
        <w:rPr>
          <w:rFonts w:ascii="ＭＳ Ｐ明朝" w:cs="Times New Roman" w:hint="eastAsia"/>
        </w:rPr>
        <w:t>レポート</w:t>
      </w:r>
      <w:r w:rsidR="00496975">
        <w:rPr>
          <w:rFonts w:ascii="ＭＳ Ｐ明朝" w:cs="Times New Roman" w:hint="eastAsia"/>
        </w:rPr>
        <w:t>提出</w:t>
      </w:r>
      <w:r w:rsidRPr="00FD02D9">
        <w:rPr>
          <w:rFonts w:ascii="ＭＳ Ｐ明朝" w:cs="Times New Roman" w:hint="eastAsia"/>
        </w:rPr>
        <w:t>用紙】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35"/>
        <w:gridCol w:w="1276"/>
        <w:gridCol w:w="4111"/>
      </w:tblGrid>
      <w:tr w:rsidR="00F41C70" w14:paraId="5C854DDC" w14:textId="77777777" w:rsidTr="008A0EAE">
        <w:trPr>
          <w:trHeight w:val="42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607813" w14:textId="77777777" w:rsidR="00F41C70" w:rsidRDefault="00F41C70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2360" w14:textId="2CE47976" w:rsidR="00F41C70" w:rsidRDefault="00F41C70" w:rsidP="00F41C70">
            <w:pPr>
              <w:suppressAutoHyphens/>
              <w:kinsoku w:val="0"/>
              <w:spacing w:line="424" w:lineRule="atLeast"/>
              <w:ind w:firstLineChars="50" w:firstLine="11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事業名称</w:t>
            </w:r>
            <w:r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：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令和</w:t>
            </w:r>
            <w:r w:rsidR="00413935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５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年度　</w:t>
            </w:r>
            <w:r w:rsidR="002344FB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 xml:space="preserve">愛知県　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指導者講習会（伝達講習会）</w:t>
            </w:r>
          </w:p>
          <w:p w14:paraId="0BEB4A12" w14:textId="3063E339" w:rsidR="00F41C70" w:rsidRPr="00F41C70" w:rsidRDefault="00F41C70" w:rsidP="00F41C70">
            <w:pPr>
              <w:suppressAutoHyphens/>
              <w:kinsoku w:val="0"/>
              <w:spacing w:line="424" w:lineRule="atLeast"/>
              <w:ind w:firstLineChars="50" w:firstLine="11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開催期日：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令和</w:t>
            </w:r>
            <w:r w:rsidR="00413935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５</w:t>
            </w:r>
            <w:r w:rsidR="00957E6A">
              <w:rPr>
                <w:rFonts w:ascii="ＭＳ 明朝" w:eastAsia="ＭＳ 明朝" w:hAnsi="ＭＳ 明朝" w:cs="Times New Roman" w:hint="eastAsia"/>
                <w:spacing w:val="-22"/>
                <w:sz w:val="22"/>
                <w:szCs w:val="22"/>
              </w:rPr>
              <w:t>年　　月　　日（　）</w:t>
            </w:r>
          </w:p>
        </w:tc>
      </w:tr>
      <w:tr w:rsidR="008A0EAE" w14:paraId="06D2A405" w14:textId="77777777" w:rsidTr="008A0EAE">
        <w:trPr>
          <w:trHeight w:val="548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108C90B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49154F7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5197337F" w14:textId="577AE976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 w14:paraId="138EC91E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</w:p>
          <w:p w14:paraId="309F6036" w14:textId="4B8A4BE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</w:t>
            </w:r>
          </w:p>
          <w:p w14:paraId="6D3ABF9F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</w:t>
            </w:r>
          </w:p>
          <w:p w14:paraId="01D625F6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3</w:t>
            </w:r>
          </w:p>
          <w:p w14:paraId="0F7AF0C3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4</w:t>
            </w:r>
          </w:p>
          <w:p w14:paraId="7A732AA0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5</w:t>
            </w:r>
          </w:p>
          <w:p w14:paraId="2F373F6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6</w:t>
            </w:r>
          </w:p>
          <w:p w14:paraId="75880EE2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7</w:t>
            </w:r>
          </w:p>
          <w:p w14:paraId="7FAFE45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8</w:t>
            </w:r>
          </w:p>
          <w:p w14:paraId="19D7E1B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9</w:t>
            </w:r>
          </w:p>
          <w:p w14:paraId="09FA993A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0</w:t>
            </w:r>
          </w:p>
          <w:p w14:paraId="6DD4E99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1</w:t>
            </w:r>
          </w:p>
          <w:p w14:paraId="1C11FD15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2</w:t>
            </w:r>
          </w:p>
          <w:p w14:paraId="7926BD28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3</w:t>
            </w:r>
          </w:p>
          <w:p w14:paraId="5E33A004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4</w:t>
            </w:r>
          </w:p>
          <w:p w14:paraId="7D8E964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5</w:t>
            </w:r>
          </w:p>
          <w:p w14:paraId="622870BE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6</w:t>
            </w:r>
          </w:p>
          <w:p w14:paraId="447A1D8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7</w:t>
            </w:r>
          </w:p>
          <w:p w14:paraId="1BCBFBEB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8</w:t>
            </w:r>
          </w:p>
          <w:p w14:paraId="7B8C3677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9</w:t>
            </w:r>
          </w:p>
          <w:p w14:paraId="4D127A1A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0</w:t>
            </w:r>
          </w:p>
          <w:p w14:paraId="58E30F7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1</w:t>
            </w:r>
          </w:p>
          <w:p w14:paraId="19D5F24C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2</w:t>
            </w:r>
          </w:p>
          <w:p w14:paraId="3FBD16D1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3</w:t>
            </w:r>
          </w:p>
          <w:p w14:paraId="54211529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4</w:t>
            </w:r>
          </w:p>
          <w:p w14:paraId="14359971" w14:textId="77777777" w:rsidR="008A0EAE" w:rsidRDefault="008A0EAE" w:rsidP="00F41C70"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14:paraId="674C4BD4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6</w:t>
            </w:r>
          </w:p>
          <w:p w14:paraId="750604AA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7</w:t>
            </w:r>
          </w:p>
          <w:p w14:paraId="02EDE93E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8</w:t>
            </w:r>
          </w:p>
          <w:p w14:paraId="7C19B02F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29</w:t>
            </w:r>
          </w:p>
          <w:p w14:paraId="0088F1EB" w14:textId="77777777" w:rsidR="008A0EAE" w:rsidRDefault="008A0EAE" w:rsidP="00F41C70"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6BB6" w14:textId="77777777" w:rsidR="008A0EAE" w:rsidRPr="00F41C70" w:rsidRDefault="008A0EAE" w:rsidP="00F41C70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所属地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1E674" w14:textId="028E823A" w:rsidR="008A0EAE" w:rsidRPr="00F41C70" w:rsidRDefault="002344FB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(一社</w:t>
            </w:r>
            <w:r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  <w:t>）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 xml:space="preserve">　　　　　</w:t>
            </w:r>
            <w:r w:rsidR="00957E6A"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愛知県弓道連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2E477" w14:textId="77777777" w:rsidR="008A0EAE" w:rsidRPr="00F41C70" w:rsidRDefault="008A0EAE" w:rsidP="008A0EAE">
            <w:pPr>
              <w:suppressAutoHyphens/>
              <w:kinsoku w:val="0"/>
              <w:spacing w:line="30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FA1B" w14:textId="77777777" w:rsidR="008A0EAE" w:rsidRPr="00F41C70" w:rsidRDefault="008A0EAE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</w:tr>
      <w:tr w:rsidR="008A0EAE" w14:paraId="4D796832" w14:textId="77777777" w:rsidTr="008A0EAE">
        <w:trPr>
          <w:trHeight w:val="399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59EB0EDC" w14:textId="77777777" w:rsidR="008A0EAE" w:rsidRDefault="008A0EAE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5ECDC" w14:textId="0ED39B54" w:rsidR="008A0EAE" w:rsidRPr="00F41C70" w:rsidRDefault="008A0EAE" w:rsidP="00F41C70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称号</w:t>
            </w:r>
            <w:r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・</w:t>
            </w:r>
            <w:r w:rsidRPr="00F41C70">
              <w:rPr>
                <w:rFonts w:ascii="ＭＳ 明朝" w:eastAsia="ＭＳ 明朝" w:hAnsi="ＭＳ 明朝" w:cs="ＭＳ Ｐゴシック" w:hint="eastAsia"/>
                <w:spacing w:val="-6"/>
                <w:sz w:val="22"/>
                <w:szCs w:val="22"/>
              </w:rPr>
              <w:t>段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7C6CB7" w14:textId="77777777" w:rsidR="008A0EAE" w:rsidRPr="00F41C70" w:rsidRDefault="008A0EAE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1508D9" w14:textId="78DF37EA" w:rsidR="008A0EAE" w:rsidRPr="00F41C70" w:rsidRDefault="008A0EAE" w:rsidP="008A0EAE">
            <w:pPr>
              <w:suppressAutoHyphens/>
              <w:kinsoku w:val="0"/>
              <w:wordWrap w:val="0"/>
              <w:spacing w:line="424" w:lineRule="atLeast"/>
              <w:jc w:val="center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2"/>
                <w:szCs w:val="22"/>
              </w:rPr>
              <w:t>会員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39C8C" w14:textId="733914F5" w:rsidR="008A0EAE" w:rsidRPr="00F41C70" w:rsidRDefault="008A0EAE" w:rsidP="00F41C70">
            <w:pPr>
              <w:suppressAutoHyphens/>
              <w:kinsoku w:val="0"/>
              <w:wordWrap w:val="0"/>
              <w:spacing w:line="424" w:lineRule="atLeast"/>
              <w:textAlignment w:val="auto"/>
              <w:rPr>
                <w:rFonts w:ascii="ＭＳ 明朝" w:eastAsia="ＭＳ 明朝" w:hAnsi="ＭＳ 明朝" w:cs="Times New Roman"/>
                <w:spacing w:val="22"/>
                <w:sz w:val="22"/>
                <w:szCs w:val="22"/>
              </w:rPr>
            </w:pPr>
          </w:p>
        </w:tc>
      </w:tr>
      <w:tr w:rsidR="00F41C70" w14:paraId="03BB4C2D" w14:textId="77777777" w:rsidTr="008A0EAE">
        <w:trPr>
          <w:trHeight w:val="281"/>
          <w:jc w:val="center"/>
        </w:trPr>
        <w:tc>
          <w:tcPr>
            <w:tcW w:w="426" w:type="dxa"/>
            <w:vMerge/>
            <w:tcBorders>
              <w:left w:val="nil"/>
              <w:right w:val="single" w:sz="4" w:space="0" w:color="000000"/>
            </w:tcBorders>
          </w:tcPr>
          <w:p w14:paraId="459F2EFD" w14:textId="77777777" w:rsidR="00F41C70" w:rsidRDefault="00F41C70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7E2C" w14:textId="4B2DD9F9" w:rsidR="00F41C70" w:rsidRPr="00F41C70" w:rsidRDefault="00F41C70" w:rsidP="00F41C70">
            <w:pPr>
              <w:suppressAutoHyphens/>
              <w:kinsoku w:val="0"/>
              <w:spacing w:line="0" w:lineRule="atLeast"/>
              <w:jc w:val="center"/>
              <w:rPr>
                <w:rFonts w:ascii="ＭＳ 明朝" w:eastAsia="ＭＳ 明朝" w:hAnsi="ＭＳ 明朝" w:cs="ＭＳ Ｐゴシック"/>
                <w:spacing w:val="-6"/>
                <w:position w:val="-6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課</w:t>
            </w:r>
            <w:r w:rsidR="008A0EAE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 xml:space="preserve">　</w:t>
            </w:r>
            <w:r w:rsidRPr="00F41C70">
              <w:rPr>
                <w:rFonts w:ascii="ＭＳ 明朝" w:eastAsia="ＭＳ 明朝" w:hAnsi="ＭＳ 明朝" w:cs="ＭＳ Ｐゴシック" w:hint="eastAsia"/>
                <w:spacing w:val="-6"/>
                <w:position w:val="-6"/>
                <w:sz w:val="22"/>
                <w:szCs w:val="22"/>
              </w:rPr>
              <w:t>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24CC" w14:textId="73EF5B75" w:rsidR="00F41C70" w:rsidRPr="00F41C70" w:rsidRDefault="00F41C70" w:rsidP="00F41C70">
            <w:pPr>
              <w:suppressAutoHyphens/>
              <w:kinsoku w:val="0"/>
              <w:wordWrap w:val="0"/>
              <w:spacing w:line="424" w:lineRule="atLeast"/>
              <w:ind w:firstLineChars="100" w:firstLine="220"/>
              <w:rPr>
                <w:rFonts w:ascii="ＭＳ 明朝" w:eastAsia="ＭＳ 明朝" w:hAnsi="ＭＳ 明朝" w:cs="Times New Roman"/>
                <w:spacing w:val="-22"/>
                <w:sz w:val="22"/>
                <w:szCs w:val="22"/>
              </w:rPr>
            </w:pPr>
            <w:r w:rsidRPr="00F41C70">
              <w:rPr>
                <w:rFonts w:ascii="ＭＳ 明朝" w:eastAsia="ＭＳ 明朝" w:hAnsi="ＭＳ 明朝" w:hint="eastAsia"/>
                <w:spacing w:val="-22"/>
                <w:sz w:val="22"/>
                <w:szCs w:val="22"/>
              </w:rPr>
              <w:t>講習会を終えて</w:t>
            </w:r>
          </w:p>
        </w:tc>
      </w:tr>
      <w:tr w:rsidR="00F41C70" w14:paraId="5719173C" w14:textId="77777777" w:rsidTr="008A0EAE">
        <w:trPr>
          <w:trHeight w:val="12446"/>
          <w:jc w:val="center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661850" w14:textId="77777777" w:rsidR="00F41C70" w:rsidRDefault="00F41C70" w:rsidP="00F41C70"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9738" w14:textId="6340ABFF" w:rsidR="008A0EAE" w:rsidRPr="00534E00" w:rsidRDefault="008A0EAE" w:rsidP="00F41C70"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eastAsia="ＭＳ 明朝" w:hAnsi="ＭＳ 明朝" w:cs="Times New Roman"/>
                <w:spacing w:val="22"/>
              </w:rPr>
            </w:pPr>
          </w:p>
        </w:tc>
      </w:tr>
    </w:tbl>
    <w:p w14:paraId="31BD7009" w14:textId="77777777" w:rsidR="005C5D9B" w:rsidRPr="00BE09A4" w:rsidRDefault="005C5D9B" w:rsidP="00743938">
      <w:pPr>
        <w:adjustRightInd/>
        <w:rPr>
          <w:rFonts w:ascii="ＭＳ Ｐ明朝" w:cs="Times New Roman"/>
          <w:spacing w:val="22"/>
          <w:sz w:val="2"/>
          <w:szCs w:val="2"/>
        </w:rPr>
      </w:pPr>
    </w:p>
    <w:sectPr w:rsidR="005C5D9B" w:rsidRPr="00BE09A4" w:rsidSect="008A0EAE">
      <w:type w:val="continuous"/>
      <w:pgSz w:w="11906" w:h="16838"/>
      <w:pgMar w:top="567" w:right="851" w:bottom="295" w:left="964" w:header="720" w:footer="720" w:gutter="0"/>
      <w:pgNumType w:start="1"/>
      <w:cols w:space="720"/>
      <w:noEndnote/>
      <w:docGrid w:type="linesAndChars" w:linePitch="423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2A44" w14:textId="77777777" w:rsidR="00911979" w:rsidRDefault="00911979">
      <w:r>
        <w:separator/>
      </w:r>
    </w:p>
  </w:endnote>
  <w:endnote w:type="continuationSeparator" w:id="0">
    <w:p w14:paraId="02FEDBB5" w14:textId="77777777" w:rsidR="00911979" w:rsidRDefault="0091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1640" w14:textId="77777777" w:rsidR="00911979" w:rsidRDefault="00911979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7A5907" w14:textId="77777777" w:rsidR="00911979" w:rsidRDefault="0091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9011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59"/>
    <w:rsid w:val="0001124B"/>
    <w:rsid w:val="000E6757"/>
    <w:rsid w:val="001A2599"/>
    <w:rsid w:val="002236CA"/>
    <w:rsid w:val="002344FB"/>
    <w:rsid w:val="002D442F"/>
    <w:rsid w:val="003A4EA2"/>
    <w:rsid w:val="00413935"/>
    <w:rsid w:val="00496975"/>
    <w:rsid w:val="004D192F"/>
    <w:rsid w:val="004D5D11"/>
    <w:rsid w:val="00534E00"/>
    <w:rsid w:val="005C29D9"/>
    <w:rsid w:val="005C5D9B"/>
    <w:rsid w:val="00647B63"/>
    <w:rsid w:val="00730AB0"/>
    <w:rsid w:val="00743938"/>
    <w:rsid w:val="008827E5"/>
    <w:rsid w:val="008A0EAE"/>
    <w:rsid w:val="008B5E2C"/>
    <w:rsid w:val="00911979"/>
    <w:rsid w:val="00957E6A"/>
    <w:rsid w:val="00AB4817"/>
    <w:rsid w:val="00B52AE1"/>
    <w:rsid w:val="00BE09A4"/>
    <w:rsid w:val="00C04925"/>
    <w:rsid w:val="00CE4A59"/>
    <w:rsid w:val="00D17E8C"/>
    <w:rsid w:val="00E37752"/>
    <w:rsid w:val="00EA4B3B"/>
    <w:rsid w:val="00EE382F"/>
    <w:rsid w:val="00F106FE"/>
    <w:rsid w:val="00F349BD"/>
    <w:rsid w:val="00F41C70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81BC"/>
  <w14:defaultImageDpi w14:val="0"/>
  <w15:docId w15:val="{42269710-7470-4F63-840C-1FB33A24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ＭＳ Ｐ明朝" w:cs="ＭＳ Ｐ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2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AE1"/>
    <w:rPr>
      <w:rFonts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FF65-DBB3-447A-BD98-4B8F04E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o-lab</dc:creator>
  <cp:keywords/>
  <dc:description/>
  <cp:lastModifiedBy>川瀬 敏裕</cp:lastModifiedBy>
  <cp:revision>2</cp:revision>
  <cp:lastPrinted>2022-07-25T08:33:00Z</cp:lastPrinted>
  <dcterms:created xsi:type="dcterms:W3CDTF">2023-07-02T11:07:00Z</dcterms:created>
  <dcterms:modified xsi:type="dcterms:W3CDTF">2023-07-02T11:07:00Z</dcterms:modified>
</cp:coreProperties>
</file>